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8342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8342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8342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8342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34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342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0A3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00C11D-5059-4343-94C3-60B3D677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367C-950E-4DB4-A094-B6E5B38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